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357" w:rsidRDefault="0058335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bookmarkStart w:id="0" w:name="_Hlk115186668"/>
    </w:p>
    <w:p w:rsidR="00583357" w:rsidRDefault="00583357" w:rsidP="00583357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SCHEDA DI SEGNALAZIONE per alunni inadempienti all’obbligo di istruz</w:t>
      </w:r>
      <w:r>
        <w:rPr>
          <w:rFonts w:ascii="Calibri Light" w:hAnsi="Calibri Light" w:cs="Calibri Light"/>
          <w:b/>
          <w:sz w:val="24"/>
          <w:szCs w:val="24"/>
        </w:rPr>
        <w:t>ione (FASE 1)</w:t>
      </w:r>
    </w:p>
    <w:p w:rsidR="00CC7A01" w:rsidRPr="00FF5007" w:rsidRDefault="00D706C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 xml:space="preserve">L </w:t>
      </w:r>
      <w:r w:rsidR="00583357">
        <w:rPr>
          <w:rFonts w:ascii="Calibri Light" w:hAnsi="Calibri Light" w:cs="Calibri Light"/>
          <w:b/>
          <w:sz w:val="24"/>
          <w:szCs w:val="24"/>
        </w:rPr>
        <w:t xml:space="preserve">SINDACO DEL 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>COMUNE DI</w:t>
      </w:r>
      <w:r w:rsidR="00A602DA" w:rsidRPr="00FF5007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260574" w:rsidRPr="00FF5007">
        <w:rPr>
          <w:rFonts w:ascii="Calibri Light" w:hAnsi="Calibri Light" w:cs="Calibri Light"/>
          <w:b/>
          <w:sz w:val="24"/>
          <w:szCs w:val="24"/>
        </w:rPr>
        <w:t xml:space="preserve">__________    </w:t>
      </w:r>
    </w:p>
    <w:p w:rsidR="00E5354E" w:rsidRDefault="00D706C7" w:rsidP="00C00ACB">
      <w:pPr>
        <w:ind w:left="-284" w:right="-285" w:firstLine="142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L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 xml:space="preserve">LA PROCURA DELLA REPUBBLICA PRESSO IL TRIBUNALE </w:t>
      </w:r>
      <w:r w:rsidR="008B0976">
        <w:rPr>
          <w:rFonts w:ascii="Calibri Light" w:hAnsi="Calibri Light" w:cs="Calibri Light"/>
          <w:b/>
          <w:sz w:val="24"/>
          <w:szCs w:val="24"/>
        </w:rPr>
        <w:t>PER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 xml:space="preserve"> MINOR</w:t>
      </w:r>
      <w:r w:rsidR="008B0976">
        <w:rPr>
          <w:rFonts w:ascii="Calibri Light" w:hAnsi="Calibri Light" w:cs="Calibri Light"/>
          <w:b/>
          <w:sz w:val="24"/>
          <w:szCs w:val="24"/>
        </w:rPr>
        <w:t xml:space="preserve">ENNI </w:t>
      </w:r>
      <w:r w:rsidR="00C00ACB" w:rsidRPr="00FF5007">
        <w:rPr>
          <w:rFonts w:ascii="Calibri Light" w:hAnsi="Calibri Light" w:cs="Calibri Light"/>
          <w:b/>
          <w:sz w:val="24"/>
          <w:szCs w:val="24"/>
        </w:rPr>
        <w:t>DI</w:t>
      </w:r>
      <w:r w:rsidR="008B0976">
        <w:rPr>
          <w:rFonts w:ascii="Calibri Light" w:hAnsi="Calibri Light" w:cs="Calibri Light"/>
          <w:b/>
          <w:sz w:val="24"/>
          <w:szCs w:val="24"/>
        </w:rPr>
        <w:t xml:space="preserve">  NAPOLI   </w:t>
      </w:r>
      <w:r w:rsidR="008B0976" w:rsidRPr="006B4F2F">
        <w:rPr>
          <w:rFonts w:ascii="Calibri Light" w:hAnsi="Calibri Light" w:cs="Calibri Light"/>
          <w:b/>
        </w:rPr>
        <w:t>□</w:t>
      </w:r>
      <w:r w:rsidR="008B0976">
        <w:rPr>
          <w:rFonts w:ascii="Calibri Light" w:hAnsi="Calibri Light" w:cs="Calibri Light"/>
          <w:b/>
        </w:rPr>
        <w:t xml:space="preserve">              SALERNO </w:t>
      </w:r>
      <w:r w:rsidR="008B0976" w:rsidRPr="006B4F2F">
        <w:rPr>
          <w:rFonts w:ascii="Calibri Light" w:hAnsi="Calibri Light" w:cs="Calibri Light"/>
          <w:b/>
        </w:rPr>
        <w:t>□</w:t>
      </w:r>
    </w:p>
    <w:p w:rsidR="00E32CA1" w:rsidRDefault="00C00ACB" w:rsidP="004E76C7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591"/>
      </w:tblGrid>
      <w:tr w:rsidR="00501147" w:rsidRPr="00FF5007" w:rsidTr="00203875">
        <w:tc>
          <w:tcPr>
            <w:tcW w:w="10598" w:type="dxa"/>
            <w:gridSpan w:val="2"/>
            <w:shd w:val="clear" w:color="auto" w:fill="auto"/>
          </w:tcPr>
          <w:bookmarkEnd w:id="0"/>
          <w:p w:rsidR="00501147" w:rsidRPr="00E775D4" w:rsidRDefault="00583357" w:rsidP="005011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MODELLO N.</w:t>
            </w:r>
            <w:r w:rsidR="00501147" w:rsidRPr="00E775D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1</w:t>
            </w:r>
          </w:p>
          <w:p w:rsidR="00501147" w:rsidRPr="00E775D4" w:rsidRDefault="00501147" w:rsidP="0050114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highlight w:val="yellow"/>
              </w:rPr>
            </w:pPr>
          </w:p>
        </w:tc>
      </w:tr>
      <w:tr w:rsidR="003A0713" w:rsidRPr="00FF5007" w:rsidTr="00203875">
        <w:tc>
          <w:tcPr>
            <w:tcW w:w="10598" w:type="dxa"/>
            <w:gridSpan w:val="2"/>
            <w:shd w:val="clear" w:color="auto" w:fill="auto"/>
          </w:tcPr>
          <w:p w:rsidR="003A0713" w:rsidRPr="00E775D4" w:rsidRDefault="003A0713" w:rsidP="00203875">
            <w:pPr>
              <w:spacing w:after="0" w:line="240" w:lineRule="auto"/>
              <w:rPr>
                <w:rFonts w:ascii="Calibri Light" w:hAnsi="Calibri Light" w:cs="Calibri Light"/>
                <w:b/>
                <w:highlight w:val="yellow"/>
              </w:rPr>
            </w:pPr>
          </w:p>
          <w:p w:rsidR="003A0713" w:rsidRPr="00E775D4" w:rsidRDefault="000E5C8B" w:rsidP="00836738">
            <w:pPr>
              <w:ind w:left="-284" w:right="-285" w:firstLine="142"/>
              <w:jc w:val="center"/>
              <w:rPr>
                <w:rFonts w:ascii="Calibri Light" w:hAnsi="Calibri Light" w:cs="Calibri Light"/>
                <w:b/>
                <w:highlight w:val="yellow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CONFERMA </w:t>
            </w:r>
            <w:r w:rsidR="00836738" w:rsidRPr="00E775D4">
              <w:rPr>
                <w:rFonts w:ascii="Calibri Light" w:hAnsi="Calibri Light" w:cs="Calibri Light"/>
                <w:b/>
                <w:sz w:val="24"/>
                <w:szCs w:val="24"/>
              </w:rPr>
              <w:t>DELL’INADEMPIENZA</w:t>
            </w:r>
            <w:r w:rsidR="00FF5278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E RELATIVA SEGNALAZIONE</w:t>
            </w:r>
          </w:p>
        </w:tc>
      </w:tr>
      <w:tr w:rsidR="006E3CFF" w:rsidRPr="00FF5007" w:rsidTr="00203875">
        <w:tc>
          <w:tcPr>
            <w:tcW w:w="10598" w:type="dxa"/>
            <w:gridSpan w:val="2"/>
            <w:shd w:val="clear" w:color="auto" w:fill="auto"/>
          </w:tcPr>
          <w:p w:rsidR="003A0713" w:rsidRDefault="003A0713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DD6B0B" w:rsidRPr="00FF5007" w:rsidRDefault="009E4F0A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>ISTITUZIONE SCOLASTICA</w:t>
            </w:r>
            <w:r w:rsidR="006970DE" w:rsidRPr="003A0713">
              <w:rPr>
                <w:rFonts w:ascii="Calibri Light" w:hAnsi="Calibri Light" w:cs="Calibri Light"/>
                <w:b/>
              </w:rPr>
              <w:t>:</w:t>
            </w:r>
            <w:r w:rsidR="003A0713">
              <w:rPr>
                <w:rFonts w:ascii="Calibri Light" w:hAnsi="Calibri Light" w:cs="Calibri Light"/>
                <w:b/>
              </w:rPr>
              <w:t xml:space="preserve"> -------------------------------------------------------------------------------------</w:t>
            </w:r>
          </w:p>
          <w:p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DIRIGENTE SCOLASTICO:</w:t>
            </w:r>
            <w:r w:rsidR="009E4F0A" w:rsidRPr="00FF5007">
              <w:rPr>
                <w:rFonts w:ascii="Calibri Light" w:hAnsi="Calibri Light" w:cs="Calibri Light"/>
       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<w:b/>
              </w:rPr>
              <w:t>________________________________________________________</w:t>
            </w:r>
          </w:p>
          <w:p w:rsidR="00E95609" w:rsidRPr="00FF5007" w:rsidRDefault="00E95609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95609" w:rsidRDefault="00E95609" w:rsidP="003A071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 w:rsidR="003A0713">
              <w:rPr>
                <w:rFonts w:ascii="Calibri Light" w:hAnsi="Calibri Light" w:cs="Calibri Light"/>
                <w:b/>
              </w:rPr>
              <w:t>. ------------------------------------------------------------------</w:t>
            </w:r>
          </w:p>
          <w:p w:rsidR="003A0713" w:rsidRPr="00FF5007" w:rsidRDefault="003A0713" w:rsidP="003A071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C3603E" w:rsidRPr="00FF5007" w:rsidTr="004E76C7">
        <w:trPr>
          <w:trHeight w:val="2534"/>
        </w:trPr>
        <w:tc>
          <w:tcPr>
            <w:tcW w:w="5195" w:type="dxa"/>
            <w:shd w:val="clear" w:color="auto" w:fill="auto"/>
          </w:tcPr>
          <w:p w:rsidR="001B6ACF" w:rsidRPr="006B4F2F" w:rsidRDefault="001B6ACF" w:rsidP="009E4F0A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6970DE" w:rsidRPr="006B4F2F" w:rsidRDefault="001B6ACF" w:rsidP="00C00ACB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</w:t>
            </w:r>
            <w:r w:rsidR="00A6654B" w:rsidRPr="006B4F2F">
              <w:rPr>
                <w:rFonts w:ascii="Calibri Light" w:hAnsi="Calibri Light" w:cs="Calibri Light"/>
                <w:b/>
              </w:rPr>
              <w:t>/a</w:t>
            </w:r>
          </w:p>
          <w:p w:rsidR="00E95609" w:rsidRPr="006B4F2F" w:rsidRDefault="00E95609" w:rsidP="0020387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</w:rPr>
            </w:pPr>
          </w:p>
          <w:p w:rsidR="00E95609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</w:p>
          <w:p w:rsidR="00E95609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Primaria □   Secondaria I Grado</w:t>
            </w:r>
            <w:r w:rsidR="009E4F0A" w:rsidRPr="006B4F2F">
              <w:rPr>
                <w:rFonts w:ascii="Calibri Light" w:hAnsi="Calibri Light" w:cs="Calibri Light"/>
                <w:b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</w:rPr>
              <w:t xml:space="preserve"> </w:t>
            </w:r>
          </w:p>
          <w:p w:rsidR="00DD6B0B" w:rsidRPr="006B4F2F" w:rsidRDefault="00E95609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:rsidR="00A6654B" w:rsidRPr="006B4F2F" w:rsidRDefault="00A6654B" w:rsidP="00E9560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</w:tc>
        <w:tc>
          <w:tcPr>
            <w:tcW w:w="5403" w:type="dxa"/>
            <w:shd w:val="clear" w:color="auto" w:fill="auto"/>
          </w:tcPr>
          <w:p w:rsidR="006E3CFF" w:rsidRPr="006B4F2F" w:rsidRDefault="006E3CFF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:rsidR="00D7579D" w:rsidRPr="006B4F2F" w:rsidRDefault="00D7579D" w:rsidP="00D7579D">
            <w:pPr>
              <w:tabs>
                <w:tab w:val="left" w:pos="900"/>
              </w:tabs>
              <w:spacing w:line="360" w:lineRule="aut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Alunno</w:t>
            </w:r>
            <w:r w:rsidR="00A6654B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</w:t>
            </w:r>
          </w:p>
          <w:p w:rsidR="00D7579D" w:rsidRPr="006B4F2F" w:rsidRDefault="00D7579D" w:rsidP="00D7579D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</w:t>
            </w:r>
            <w:r w:rsidR="009E4F0A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D7579D" w:rsidRPr="006B4F2F" w:rsidRDefault="00D7579D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 w:rsidR="00051AA9"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_____________________</w:t>
            </w:r>
          </w:p>
          <w:p w:rsidR="0037735B" w:rsidRDefault="0037735B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___________________________________</w:t>
            </w:r>
          </w:p>
          <w:p w:rsidR="0037735B" w:rsidRPr="006B4F2F" w:rsidRDefault="004E76C7" w:rsidP="00051AA9">
            <w:pPr>
              <w:tabs>
                <w:tab w:val="left" w:pos="900"/>
              </w:tabs>
              <w:spacing w:line="36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Cittadinanza </w:t>
            </w:r>
            <w:r w:rsidR="009E4F0A"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-------------------------------------------------</w:t>
            </w: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1B6ACF" w:rsidRPr="006B4F2F" w:rsidRDefault="001B6ACF" w:rsidP="00CC313E">
            <w:pPr>
              <w:tabs>
                <w:tab w:val="left" w:pos="900"/>
              </w:tabs>
              <w:jc w:val="both"/>
              <w:rPr>
                <w:rFonts w:ascii="Calibri Light" w:hAnsi="Calibri Light" w:cs="Calibri Light"/>
                <w:b/>
              </w:rPr>
            </w:pPr>
          </w:p>
          <w:p w:rsidR="00EB3114" w:rsidRPr="006B4F2F" w:rsidRDefault="001B6ACF" w:rsidP="00EB3114">
            <w:pPr>
              <w:tabs>
                <w:tab w:val="left" w:pos="900"/>
              </w:tabs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Generalità dei genitori</w:t>
            </w:r>
          </w:p>
          <w:p w:rsidR="00C3603E" w:rsidRPr="006B4F2F" w:rsidRDefault="001B6ACF" w:rsidP="00EB3114">
            <w:pPr>
              <w:tabs>
                <w:tab w:val="left" w:pos="900"/>
              </w:tabs>
              <w:spacing w:after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 </w:t>
            </w:r>
            <w:r w:rsidR="00EB3114" w:rsidRPr="006B4F2F">
              <w:rPr>
                <w:rFonts w:ascii="Calibri Light" w:hAnsi="Calibri Light" w:cs="Calibri Light"/>
                <w:bCs/>
              </w:rPr>
              <w:t>(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>o di chi</w:t>
            </w:r>
            <w:r w:rsidR="00D706C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 xml:space="preserve">esercita la </w:t>
            </w:r>
            <w:r w:rsidR="004E76C7" w:rsidRPr="006B4F2F">
              <w:rPr>
                <w:rFonts w:ascii="Calibri Light" w:hAnsi="Calibri Light" w:cs="Calibri Light"/>
                <w:sz w:val="18"/>
                <w:szCs w:val="18"/>
              </w:rPr>
              <w:t>responsabilità genitoriale</w:t>
            </w:r>
            <w:r w:rsidR="00EB3114" w:rsidRPr="006B4F2F"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C3603E" w:rsidRPr="006B4F2F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</w:t>
            </w:r>
          </w:p>
          <w:p w:rsidR="00544F7B" w:rsidRPr="006B4F2F" w:rsidRDefault="00544F7B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3A0713" w:rsidRPr="006B4F2F" w:rsidRDefault="003A0713" w:rsidP="00D7579D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lastRenderedPageBreak/>
              <w:t>Cognome e Nome del Padre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___</w:t>
            </w:r>
            <w:r w:rsidRPr="006B4F2F">
              <w:rPr>
                <w:rFonts w:ascii="Calibri Light" w:eastAsia="PMingLiU" w:hAnsi="Calibri Light" w:cs="Calibri Light"/>
                <w:b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     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uogo di N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la Madre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</w:t>
            </w:r>
            <w:r w:rsidRPr="006B4F2F">
              <w:rPr>
                <w:rFonts w:ascii="Calibri Light" w:eastAsia="PMingLiU" w:hAnsi="Calibri Light" w:cs="Calibri Light"/>
                <w:b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    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hAnsi="Calibri Light" w:cs="Calibri Light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uogo di Nascita</w:t>
            </w:r>
            <w:r w:rsidR="00EB3114"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D7579D" w:rsidRPr="006B4F2F" w:rsidRDefault="00D7579D" w:rsidP="00D7579D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Indirizzo dei </w:t>
            </w:r>
            <w:r w:rsidR="007F5CD0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genitori </w:t>
            </w:r>
            <w:r w:rsidRPr="006B4F2F">
              <w:rPr>
                <w:rFonts w:ascii="Calibri Light" w:hAnsi="Calibri Light" w:cs="Calibri Light"/>
                <w:sz w:val="20"/>
                <w:szCs w:val="20"/>
              </w:rPr>
              <w:t xml:space="preserve">_____________________________________ 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</w:t>
            </w:r>
            <w:r w:rsidRPr="006B4F2F">
              <w:rPr>
                <w:rFonts w:ascii="Calibri Light" w:eastAsia="Arial" w:hAnsi="Calibri Light" w:cs="Calibri Light"/>
                <w:sz w:val="20"/>
                <w:szCs w:val="20"/>
              </w:rPr>
              <w:t xml:space="preserve">                  </w:t>
            </w:r>
          </w:p>
          <w:p w:rsidR="00D7579D" w:rsidRPr="006B4F2F" w:rsidRDefault="00D7579D" w:rsidP="00D7579D">
            <w:pPr>
              <w:tabs>
                <w:tab w:val="left" w:pos="900"/>
                <w:tab w:val="left" w:pos="7142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Tel.</w:t>
            </w:r>
            <w:r w:rsidRPr="006B4F2F">
              <w:rPr>
                <w:rFonts w:ascii="Calibri Light" w:eastAsia="PMingLiU" w:hAnsi="Calibri Light" w:cs="Calibri Light"/>
                <w:b/>
                <w:bCs/>
                <w:i/>
                <w:sz w:val="20"/>
                <w:szCs w:val="20"/>
              </w:rPr>
              <w:t xml:space="preserve"> _________________________________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</w:t>
            </w:r>
          </w:p>
          <w:p w:rsidR="00D7579D" w:rsidRPr="006B4F2F" w:rsidRDefault="00D7579D" w:rsidP="004E76C7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eventuale altro indirizzo</w:t>
            </w:r>
            <w:r w:rsidR="004E76C7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)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ULTERIORI Recapiti telefonici:</w:t>
            </w:r>
          </w:p>
          <w:p w:rsidR="00D7579D" w:rsidRPr="006B4F2F" w:rsidRDefault="00D7579D" w:rsidP="00D7579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lastRenderedPageBreak/>
              <w:t>______________________________________</w:t>
            </w:r>
          </w:p>
          <w:p w:rsidR="002456F6" w:rsidRPr="006B4F2F" w:rsidRDefault="002456F6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4F7146" w:rsidRPr="00FF5007" w:rsidRDefault="004F7146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E84C2A" w:rsidRPr="00FF5007" w:rsidRDefault="006D099C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N</w:t>
            </w:r>
            <w:r w:rsidR="007751EA" w:rsidRPr="00FF5007">
              <w:rPr>
                <w:rFonts w:ascii="Calibri Light" w:hAnsi="Calibri Light" w:cs="Calibri Light"/>
                <w:b/>
              </w:rPr>
              <w:t>umero</w:t>
            </w:r>
            <w:r>
              <w:rPr>
                <w:rFonts w:ascii="Calibri Light" w:hAnsi="Calibri Light" w:cs="Calibri Light"/>
                <w:b/>
              </w:rPr>
              <w:t xml:space="preserve"> complessivo</w:t>
            </w:r>
            <w:r w:rsidR="007751EA" w:rsidRPr="00FF5007">
              <w:rPr>
                <w:rFonts w:ascii="Calibri Light" w:hAnsi="Calibri Light" w:cs="Calibri Light"/>
                <w:b/>
              </w:rPr>
              <w:t xml:space="preserve"> di assenze</w:t>
            </w:r>
            <w:r>
              <w:rPr>
                <w:rFonts w:ascii="Calibri Light" w:hAnsi="Calibri Light" w:cs="Calibri Light"/>
                <w:b/>
              </w:rPr>
              <w:t xml:space="preserve"> ingiustificate alla data della segnalazione </w:t>
            </w:r>
          </w:p>
          <w:p w:rsidR="00544F7B" w:rsidRPr="00FF5007" w:rsidRDefault="00544F7B" w:rsidP="00850F7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4F7146" w:rsidRPr="00FF5007" w:rsidRDefault="004F7146" w:rsidP="00203875">
            <w:pPr>
              <w:spacing w:after="0" w:line="360" w:lineRule="auto"/>
              <w:rPr>
                <w:rFonts w:ascii="Calibri Light" w:hAnsi="Calibri Light" w:cs="Calibri Light"/>
              </w:rPr>
            </w:pPr>
          </w:p>
          <w:p w:rsidR="007751EA" w:rsidRPr="00FF5007" w:rsidRDefault="004F7146" w:rsidP="00203875">
            <w:pPr>
              <w:spacing w:after="0" w:line="36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ssenze n</w:t>
            </w:r>
            <w:r w:rsidR="003C3028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on giustificate n. ____  </w:t>
            </w:r>
            <w:r w:rsidR="003C3028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br/>
            </w:r>
          </w:p>
        </w:tc>
      </w:tr>
      <w:tr w:rsidR="00C3603E" w:rsidRPr="00FF5007" w:rsidTr="00260574">
        <w:tc>
          <w:tcPr>
            <w:tcW w:w="5195" w:type="dxa"/>
            <w:shd w:val="clear" w:color="auto" w:fill="auto"/>
          </w:tcPr>
          <w:p w:rsidR="001B6ACF" w:rsidRPr="00FF5007" w:rsidRDefault="001B6ACF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544F7B" w:rsidRPr="00FF5007" w:rsidRDefault="007751EA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Informazioni sul</w:t>
            </w:r>
            <w:r w:rsidR="00C21ADB">
              <w:rPr>
                <w:rFonts w:ascii="Calibri Light" w:hAnsi="Calibri Light" w:cs="Calibri Light"/>
                <w:b/>
              </w:rPr>
              <w:t xml:space="preserve"> percorso scolastico dell’alunno</w:t>
            </w:r>
            <w:r w:rsidR="00470CC9" w:rsidRPr="00FF5007">
              <w:rPr>
                <w:rFonts w:ascii="Calibri Light" w:hAnsi="Calibri Light" w:cs="Calibri Light"/>
                <w:b/>
              </w:rPr>
              <w:t xml:space="preserve"> </w:t>
            </w:r>
            <w:r w:rsidRPr="00FF5007">
              <w:rPr>
                <w:rFonts w:ascii="Calibri Light" w:hAnsi="Calibri Light" w:cs="Calibri Light"/>
                <w:b/>
              </w:rPr>
              <w:t xml:space="preserve"> </w:t>
            </w:r>
          </w:p>
          <w:p w:rsidR="007751EA" w:rsidRPr="00FF5007" w:rsidRDefault="007751EA" w:rsidP="00203875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03" w:type="dxa"/>
            <w:shd w:val="clear" w:color="auto" w:fill="FFFFFF"/>
          </w:tcPr>
          <w:p w:rsidR="001B6ACF" w:rsidRPr="00FF5007" w:rsidRDefault="001B6ACF" w:rsidP="001B6ACF">
            <w:pPr>
              <w:pStyle w:val="Paragrafoelenco"/>
              <w:spacing w:after="0" w:line="240" w:lineRule="auto"/>
              <w:ind w:left="318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426124" w:rsidRPr="00FF5007" w:rsidRDefault="00426124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Promosso </w:t>
            </w:r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crutinio anno precedente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      SI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6826BE" w:rsidRPr="006826BE" w:rsidRDefault="006826BE" w:rsidP="006826BE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Ripetente la classe frequentata</w:t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</w:t>
            </w:r>
            <w:r w:rsidR="00426124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</w:t>
            </w:r>
            <w:r w:rsid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</w:t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I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9434E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="00F4351F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1910A3" w:rsidRDefault="001910A3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n scrutinato </w:t>
            </w:r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per assenze </w:t>
            </w:r>
            <w:proofErr w:type="spellStart"/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.s.</w:t>
            </w:r>
            <w:proofErr w:type="spellEnd"/>
            <w:r w:rsidR="006826B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precedente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SI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6826BE" w:rsidRPr="00FF5007" w:rsidRDefault="006826BE" w:rsidP="00426124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ltre ripetenze anni precedenti</w:t>
            </w:r>
            <w:r w:rsidR="005F52CE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                   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  NO </w:t>
            </w:r>
            <w:r w:rsidR="005F52CE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F03F28" w:rsidRPr="00FF5007" w:rsidRDefault="00F03F28" w:rsidP="00F03F28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318" w:hanging="284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egnalazione per inadempienza </w:t>
            </w:r>
            <w:proofErr w:type="spellStart"/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nell’</w:t>
            </w:r>
            <w:r w:rsidR="00BA3078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a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.</w:t>
            </w:r>
            <w:r w:rsidR="00BA3078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.</w:t>
            </w:r>
            <w:proofErr w:type="spellEnd"/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precedente                   SI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NO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7751EA" w:rsidRPr="00FF5007" w:rsidRDefault="007751EA" w:rsidP="00F03F28">
            <w:pPr>
              <w:pStyle w:val="Paragrafoelenco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5578E1" w:rsidRPr="00FF5007" w:rsidRDefault="005578E1" w:rsidP="0020387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81746A" w:rsidRDefault="00470CC9" w:rsidP="00124AD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Comunicazione ai genitori</w:t>
            </w:r>
            <w:r w:rsidR="0088777F" w:rsidRPr="00FF5007">
              <w:rPr>
                <w:rFonts w:ascii="Calibri Light" w:hAnsi="Calibri Light" w:cs="Calibri Light"/>
                <w:b/>
              </w:rPr>
              <w:t xml:space="preserve"> </w:t>
            </w:r>
          </w:p>
          <w:p w:rsidR="0081746A" w:rsidRDefault="0081746A" w:rsidP="00124AD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81746A" w:rsidRPr="00FF5007" w:rsidRDefault="0081746A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T</w:t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ipologia degli interventi messi in atto</w:t>
            </w:r>
          </w:p>
          <w:p w:rsidR="00470CC9" w:rsidRPr="00FF5007" w:rsidRDefault="00470CC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2135D3" w:rsidRPr="00FF5007" w:rsidRDefault="002135D3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81746A" w:rsidRPr="00FF5007" w:rsidRDefault="0087740C" w:rsidP="0081746A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81746A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 </w:t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 </w:t>
            </w:r>
            <w:r w:rsidR="0081746A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87740C" w:rsidRPr="00FF5007" w:rsidRDefault="0087740C" w:rsidP="0087740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124ADA" w:rsidRPr="00FF5007" w:rsidRDefault="00124ADA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F5007">
              <w:rPr>
                <w:rFonts w:ascii="Calibri Light" w:hAnsi="Calibri Light" w:cs="Calibri Light"/>
                <w:b/>
                <w:bCs/>
              </w:rPr>
              <w:t>----------------------------------------------------------------------</w:t>
            </w: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  <w:r w:rsidR="00973329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</w:t>
            </w:r>
          </w:p>
          <w:p w:rsidR="006970DE" w:rsidRPr="00FF5007" w:rsidRDefault="006970DE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81746A" w:rsidRPr="00FF5007" w:rsidTr="0088777F">
        <w:tc>
          <w:tcPr>
            <w:tcW w:w="5195" w:type="dxa"/>
            <w:shd w:val="clear" w:color="auto" w:fill="auto"/>
          </w:tcPr>
          <w:p w:rsidR="00EC265B" w:rsidRDefault="00EC265B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81746A" w:rsidRDefault="0081746A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Eventuali fattori di rischio</w:t>
            </w:r>
          </w:p>
          <w:p w:rsidR="00973329" w:rsidRDefault="0097332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  <w:p w:rsidR="00973329" w:rsidRPr="00FF5007" w:rsidRDefault="00973329" w:rsidP="0097332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(indicare eventuali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fattori di rischio e/o criticità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emersi dagli interventi/colloqui effettuati ovvero specificare tutte le informazioni acquisite in riferimento alla situazione familiare, al rapporto con i compagni, al rapporto con i docenti, inserimento in progetti, etc.)</w:t>
            </w:r>
          </w:p>
          <w:p w:rsidR="00973329" w:rsidRPr="00FF5007" w:rsidRDefault="00973329" w:rsidP="0081746A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973329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973329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973329" w:rsidRPr="00FF5007" w:rsidRDefault="00973329" w:rsidP="00973329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 w:rsidRPr="00FF5007">
              <w:rPr>
                <w:rFonts w:ascii="Calibri Light" w:hAnsi="Calibri Light" w:cs="Calibri Light"/>
                <w:b/>
                <w:bCs/>
              </w:rPr>
              <w:t>---------------------------------------------------------------------</w:t>
            </w:r>
          </w:p>
          <w:p w:rsidR="00973329" w:rsidRPr="00FF5007" w:rsidRDefault="00973329" w:rsidP="00973329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</w:t>
            </w:r>
          </w:p>
          <w:p w:rsidR="00973329" w:rsidRPr="00FF5007" w:rsidRDefault="00973329" w:rsidP="00973329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</w:tc>
      </w:tr>
      <w:tr w:rsidR="00C3603E" w:rsidRPr="00FF5007" w:rsidTr="0088777F">
        <w:tc>
          <w:tcPr>
            <w:tcW w:w="5195" w:type="dxa"/>
            <w:shd w:val="clear" w:color="auto" w:fill="auto"/>
          </w:tcPr>
          <w:p w:rsidR="006B4F2F" w:rsidRDefault="006B4F2F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D063B2" w:rsidRPr="00FF5007" w:rsidRDefault="00EB2051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Eventuali precedenti segnalazioni ai </w:t>
            </w:r>
            <w:r w:rsidR="00206DCF">
              <w:rPr>
                <w:rFonts w:ascii="Calibri Light" w:hAnsi="Calibri Light" w:cs="Calibri Light"/>
                <w:b/>
                <w:bCs/>
              </w:rPr>
              <w:t>S</w:t>
            </w:r>
            <w:r>
              <w:rPr>
                <w:rFonts w:ascii="Calibri Light" w:hAnsi="Calibri Light" w:cs="Calibri Light"/>
                <w:b/>
                <w:bCs/>
              </w:rPr>
              <w:t xml:space="preserve">ervizi </w:t>
            </w:r>
            <w:r w:rsidR="00206DCF">
              <w:rPr>
                <w:rFonts w:ascii="Calibri Light" w:hAnsi="Calibri Light" w:cs="Calibri Light"/>
                <w:b/>
                <w:bCs/>
              </w:rPr>
              <w:t>S</w:t>
            </w:r>
            <w:r>
              <w:rPr>
                <w:rFonts w:ascii="Calibri Light" w:hAnsi="Calibri Light" w:cs="Calibri Light"/>
                <w:b/>
                <w:bCs/>
              </w:rPr>
              <w:t>oc</w:t>
            </w:r>
            <w:r w:rsidR="006B4F2F">
              <w:rPr>
                <w:rFonts w:ascii="Calibri Light" w:hAnsi="Calibri Light" w:cs="Calibri Light"/>
                <w:b/>
                <w:bCs/>
              </w:rPr>
              <w:t>iali</w:t>
            </w: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5403" w:type="dxa"/>
            <w:shd w:val="clear" w:color="auto" w:fill="auto"/>
          </w:tcPr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</w:t>
            </w:r>
            <w:r w:rsidR="005E002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</w:t>
            </w:r>
            <w:r w:rsidR="005E002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="002135D3"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indicare eventuali esiti</w:t>
            </w:r>
            <w:r w:rsidR="00D66B96"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degli interventi effettuati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)</w:t>
            </w:r>
          </w:p>
          <w:p w:rsidR="00B34E50" w:rsidRPr="00FF5007" w:rsidRDefault="00B34E50" w:rsidP="00203875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</w:t>
            </w:r>
          </w:p>
          <w:p w:rsidR="00D063B2" w:rsidRPr="00FF5007" w:rsidRDefault="00D063B2" w:rsidP="00203875">
            <w:pPr>
              <w:spacing w:after="0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C3603E" w:rsidRPr="00FF5007" w:rsidTr="0088777F">
        <w:trPr>
          <w:trHeight w:val="553"/>
        </w:trPr>
        <w:tc>
          <w:tcPr>
            <w:tcW w:w="5195" w:type="dxa"/>
            <w:shd w:val="clear" w:color="auto" w:fill="auto"/>
          </w:tcPr>
          <w:p w:rsidR="003C3028" w:rsidRPr="00FF5007" w:rsidRDefault="00BA3B56" w:rsidP="00C00ACB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</w:pP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Eventuali i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nformazioni su altri minori </w:t>
            </w:r>
            <w:r w:rsidR="0087740C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dello 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>stesso nucleo</w:t>
            </w:r>
            <w:r w:rsidR="009D4F11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lang w:eastAsia="it-IT"/>
              </w:rPr>
              <w:t xml:space="preserve"> familiare </w:t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="003C3028"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</w:p>
          <w:p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  <w:r w:rsidRPr="00FF5007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  <w:tab/>
            </w:r>
          </w:p>
          <w:p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403" w:type="dxa"/>
            <w:shd w:val="clear" w:color="auto" w:fill="auto"/>
          </w:tcPr>
          <w:p w:rsidR="003C3028" w:rsidRPr="00FF5007" w:rsidRDefault="003C3028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SI  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NO   </w:t>
            </w: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(descrivere le informazioni in possesso della scuola)</w:t>
            </w: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1376BD" w:rsidRPr="00FF5007" w:rsidRDefault="001376BD" w:rsidP="001376BD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__________</w:t>
            </w:r>
          </w:p>
          <w:p w:rsidR="002456F6" w:rsidRPr="00FF5007" w:rsidRDefault="002456F6" w:rsidP="00203875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lang w:eastAsia="it-IT"/>
              </w:rPr>
            </w:pPr>
          </w:p>
        </w:tc>
      </w:tr>
    </w:tbl>
    <w:p w:rsidR="00DE65B2" w:rsidRDefault="00DE65B2" w:rsidP="00D063B2">
      <w:pPr>
        <w:spacing w:after="0" w:line="240" w:lineRule="auto"/>
        <w:rPr>
          <w:rFonts w:ascii="Calibri Light" w:hAnsi="Calibri Light" w:cs="Calibri Light"/>
        </w:rPr>
      </w:pPr>
    </w:p>
    <w:p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p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p w:rsid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bookmarkStart w:id="1" w:name="_Hlk114753754"/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irma </w:t>
      </w:r>
    </w:p>
    <w:p w:rsidR="006B4F2F" w:rsidRP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:rsidR="006B4F2F" w:rsidRDefault="006B4F2F" w:rsidP="00D063B2">
      <w:pPr>
        <w:spacing w:after="0" w:line="240" w:lineRule="auto"/>
        <w:rPr>
          <w:rFonts w:ascii="Calibri Light" w:hAnsi="Calibri Light" w:cs="Calibri Light"/>
        </w:rPr>
      </w:pPr>
    </w:p>
    <w:bookmarkEnd w:id="1"/>
    <w:p w:rsidR="002F3DE7" w:rsidRDefault="002F3DE7" w:rsidP="002F3DE7">
      <w:pPr>
        <w:ind w:right="-285"/>
        <w:rPr>
          <w:rFonts w:ascii="Calibri Light" w:hAnsi="Calibri Light" w:cs="Calibri Light"/>
        </w:rPr>
      </w:pPr>
    </w:p>
    <w:p w:rsidR="008E24E9" w:rsidRDefault="008E24E9" w:rsidP="002F3DE7">
      <w:pPr>
        <w:ind w:right="-285"/>
        <w:rPr>
          <w:rFonts w:ascii="Calibri Light" w:hAnsi="Calibri Light" w:cs="Calibri Light"/>
          <w:b/>
          <w:sz w:val="24"/>
          <w:szCs w:val="24"/>
        </w:rPr>
      </w:pPr>
    </w:p>
    <w:p w:rsidR="00E639F1" w:rsidRDefault="00E639F1" w:rsidP="008E24E9">
      <w:pPr>
        <w:ind w:right="-285"/>
        <w:rPr>
          <w:rFonts w:ascii="Calibri Light" w:hAnsi="Calibri Light" w:cs="Calibri Light"/>
          <w:b/>
          <w:sz w:val="24"/>
          <w:szCs w:val="24"/>
        </w:rPr>
      </w:pPr>
    </w:p>
    <w:p w:rsidR="00C67490" w:rsidRPr="008E24E9" w:rsidRDefault="00583357" w:rsidP="00F93262">
      <w:pPr>
        <w:ind w:right="-285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RISCONTRO RIPRESA FREQU</w:t>
      </w:r>
      <w:r w:rsidR="00F93262">
        <w:rPr>
          <w:rFonts w:ascii="Calibri Light" w:hAnsi="Calibri Light" w:cs="Calibri Light"/>
          <w:b/>
          <w:sz w:val="24"/>
          <w:szCs w:val="24"/>
        </w:rPr>
        <w:t>E</w:t>
      </w:r>
      <w:r>
        <w:rPr>
          <w:rFonts w:ascii="Calibri Light" w:hAnsi="Calibri Light" w:cs="Calibri Light"/>
          <w:b/>
          <w:sz w:val="24"/>
          <w:szCs w:val="24"/>
        </w:rPr>
        <w:t>NZA DOPO L’AMMONIZIONE (FASE 2)</w:t>
      </w:r>
    </w:p>
    <w:p w:rsidR="0081746A" w:rsidRPr="00FF5007" w:rsidRDefault="0081746A" w:rsidP="0081746A">
      <w:pPr>
        <w:ind w:right="-285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L </w:t>
      </w:r>
      <w:r w:rsidR="00583357">
        <w:rPr>
          <w:rFonts w:ascii="Calibri Light" w:hAnsi="Calibri Light" w:cs="Calibri Light"/>
          <w:b/>
          <w:sz w:val="24"/>
          <w:szCs w:val="24"/>
        </w:rPr>
        <w:t xml:space="preserve">SINDACO DEL 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COMUNE DI __________    </w:t>
      </w:r>
    </w:p>
    <w:p w:rsidR="00C67490" w:rsidRPr="0081746A" w:rsidRDefault="0081746A" w:rsidP="0081746A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501147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501147" w:rsidRPr="00E775D4" w:rsidRDefault="00583357" w:rsidP="0083673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MODELLO N.2</w:t>
            </w:r>
            <w:r w:rsidR="00501147" w:rsidRPr="00E775D4"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 </w:t>
            </w:r>
          </w:p>
        </w:tc>
      </w:tr>
      <w:tr w:rsidR="00836738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DF19FD" w:rsidRPr="00E775D4" w:rsidRDefault="00DF19FD" w:rsidP="0083673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  <w:p w:rsidR="00836738" w:rsidRPr="00E775D4" w:rsidRDefault="00FF5278" w:rsidP="002D719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RISCONTRO A SEGUITO DELL’AMMONIZIONE </w:t>
            </w:r>
          </w:p>
          <w:p w:rsidR="00501147" w:rsidRPr="00E775D4" w:rsidRDefault="00501147" w:rsidP="002D719F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highlight w:val="green"/>
              </w:rPr>
            </w:pPr>
          </w:p>
        </w:tc>
      </w:tr>
      <w:tr w:rsidR="00C33C83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 xml:space="preserve">ISTITUZIONE </w:t>
            </w:r>
            <w:proofErr w:type="gramStart"/>
            <w:r w:rsidRPr="003A0713">
              <w:rPr>
                <w:rFonts w:ascii="Calibri Light" w:hAnsi="Calibri Light" w:cs="Calibri Light"/>
                <w:b/>
              </w:rPr>
              <w:t>SCOLASTICA:</w:t>
            </w:r>
            <w:r>
              <w:rPr>
                <w:rFonts w:ascii="Calibri Light" w:hAnsi="Calibri Light" w:cs="Calibri Light"/>
                <w:b/>
              </w:rPr>
              <w:t>_</w:t>
            </w:r>
            <w:proofErr w:type="gramEnd"/>
            <w:r>
              <w:rPr>
                <w:rFonts w:ascii="Calibri Light" w:hAnsi="Calibri Light" w:cs="Calibri Light"/>
                <w:b/>
              </w:rPr>
              <w:t>_____________________________</w:t>
            </w:r>
            <w:r w:rsidRPr="00FF5007">
              <w:rPr>
                <w:rFonts w:ascii="Calibri Light" w:hAnsi="Calibri Light" w:cs="Calibri Light"/>
                <w:b/>
              </w:rPr>
              <w:t>DIRIGENTE SCOLASTICO: ___________</w:t>
            </w:r>
            <w:r>
              <w:rPr>
                <w:rFonts w:ascii="Calibri Light" w:hAnsi="Calibri Light" w:cs="Calibri Light"/>
                <w:b/>
              </w:rPr>
              <w:t xml:space="preserve">________ </w:t>
            </w: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>
              <w:rPr>
                <w:rFonts w:ascii="Calibri Light" w:hAnsi="Calibri Light" w:cs="Calibri Light"/>
                <w:b/>
              </w:rPr>
              <w:t>. _____________________________________________________</w:t>
            </w:r>
          </w:p>
          <w:p w:rsidR="00C33C83" w:rsidRPr="00E775D4" w:rsidRDefault="00C33C83" w:rsidP="00C33C83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C33C83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</w:t>
            </w:r>
            <w:r w:rsidR="00605855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_____________________________________</w:t>
            </w: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  <w:r>
              <w:rPr>
                <w:rFonts w:ascii="Calibri Light" w:hAnsi="Calibri Light" w:cs="Calibri Light"/>
                <w:b/>
              </w:rPr>
              <w:t xml:space="preserve">      </w:t>
            </w: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Primaria □   </w:t>
            </w:r>
            <w:r>
              <w:rPr>
                <w:rFonts w:ascii="Calibri Light" w:hAnsi="Calibri Light" w:cs="Calibri Light"/>
                <w:b/>
              </w:rPr>
              <w:t xml:space="preserve">                              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I Grado □ </w:t>
            </w:r>
            <w:r>
              <w:rPr>
                <w:rFonts w:ascii="Calibri Light" w:hAnsi="Calibri Light" w:cs="Calibri Light"/>
                <w:b/>
              </w:rPr>
              <w:t xml:space="preserve">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:rsidR="00C33C83" w:rsidRPr="00A16F00" w:rsidRDefault="00C33C83" w:rsidP="00C33C83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C33C83" w:rsidRDefault="00C33C83" w:rsidP="00C33C83">
            <w:pPr>
              <w:tabs>
                <w:tab w:val="left" w:pos="900"/>
              </w:tabs>
              <w:spacing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________   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 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</w:t>
            </w:r>
          </w:p>
          <w:p w:rsidR="00C33C83" w:rsidRPr="00E775D4" w:rsidRDefault="00C33C83" w:rsidP="00C33C83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</w:t>
            </w:r>
            <w:r w:rsidR="00605855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_______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ittadinanza -------------------------------------------------</w:t>
            </w:r>
          </w:p>
        </w:tc>
      </w:tr>
      <w:tr w:rsidR="00C33C83" w:rsidRPr="00836738" w:rsidTr="001E6496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C33C83" w:rsidRDefault="00C33C83" w:rsidP="00C33C83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  <w:p w:rsidR="00FF5278" w:rsidRDefault="00AF089F" w:rsidP="00AF0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A seguito della notifica della comunicazione dell’ammonizione comminata dal Sindaco del Comune di ………………………………  e riferita all’alunno sopra indicato, ai sensi del comma 5 dell’articolo 114 del </w:t>
            </w:r>
            <w:proofErr w:type="spellStart"/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d.lgs</w:t>
            </w:r>
            <w:proofErr w:type="spellEnd"/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 297/94, al fine di procedere ai sensi dell’articolo 331 del Codice di procedura penale, si comunica che:</w:t>
            </w:r>
          </w:p>
          <w:p w:rsidR="00AF089F" w:rsidRPr="00E775D4" w:rsidRDefault="00AF089F" w:rsidP="00AF0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836738" w:rsidRPr="00836738" w:rsidTr="001E6496">
        <w:trPr>
          <w:trHeight w:val="553"/>
        </w:trPr>
        <w:tc>
          <w:tcPr>
            <w:tcW w:w="5195" w:type="dxa"/>
            <w:shd w:val="clear" w:color="auto" w:fill="auto"/>
          </w:tcPr>
          <w:p w:rsidR="00836738" w:rsidRPr="00836738" w:rsidRDefault="00836738" w:rsidP="00836738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</w:p>
          <w:p w:rsidR="00836738" w:rsidRPr="00836738" w:rsidRDefault="00FF5278" w:rsidP="00FF5278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L’ALUNNO ……………………………………………………</w:t>
            </w:r>
          </w:p>
        </w:tc>
        <w:tc>
          <w:tcPr>
            <w:tcW w:w="5403" w:type="dxa"/>
            <w:shd w:val="clear" w:color="auto" w:fill="auto"/>
          </w:tcPr>
          <w:p w:rsidR="00836738" w:rsidRDefault="00AF089F" w:rsidP="00AF089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ha </w:t>
            </w:r>
            <w:r w:rsidRPr="00AF089F">
              <w:rPr>
                <w:rFonts w:ascii="Calibri Light" w:hAnsi="Calibri Light" w:cs="Calibri Light"/>
                <w:b/>
                <w:bCs/>
              </w:rPr>
              <w:t xml:space="preserve">ripreso la regolare frequenza </w:t>
            </w:r>
            <w:r>
              <w:rPr>
                <w:rFonts w:ascii="Calibri Light" w:hAnsi="Calibri Light" w:cs="Calibri Light"/>
              </w:rPr>
              <w:t>entro una settimana dalla notifica</w:t>
            </w:r>
          </w:p>
          <w:p w:rsidR="00FF5278" w:rsidRPr="00836738" w:rsidRDefault="00AF089F" w:rsidP="00AF089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</w:rPr>
            </w:pPr>
            <w:r w:rsidRPr="00FF5007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</w:t>
            </w:r>
            <w:r w:rsidRPr="00AF089F">
              <w:rPr>
                <w:rFonts w:ascii="Calibri Light" w:hAnsi="Calibri Light" w:cs="Calibri Light"/>
                <w:b/>
                <w:bCs/>
              </w:rPr>
              <w:t>non ha ripreso la regolare frequenza</w:t>
            </w:r>
            <w:r>
              <w:rPr>
                <w:rFonts w:ascii="Calibri Light" w:hAnsi="Calibri Light" w:cs="Calibri Light"/>
              </w:rPr>
              <w:t xml:space="preserve"> entro una settimana dalla notifica</w:t>
            </w:r>
          </w:p>
        </w:tc>
      </w:tr>
    </w:tbl>
    <w:p w:rsidR="00836738" w:rsidRDefault="00836738" w:rsidP="00D063B2">
      <w:pPr>
        <w:spacing w:after="0" w:line="240" w:lineRule="auto"/>
        <w:rPr>
          <w:rFonts w:ascii="Calibri Light" w:hAnsi="Calibri Light" w:cs="Calibri Light"/>
        </w:rPr>
      </w:pPr>
    </w:p>
    <w:p w:rsidR="00C67490" w:rsidRDefault="00C67490" w:rsidP="00C67490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irma </w:t>
      </w:r>
    </w:p>
    <w:p w:rsidR="00C67490" w:rsidRDefault="00C67490" w:rsidP="00D063B2">
      <w:pPr>
        <w:spacing w:after="0" w:line="240" w:lineRule="auto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D063B2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583357" w:rsidRPr="0076302D" w:rsidRDefault="00E639F1" w:rsidP="003C1323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76302D">
        <w:rPr>
          <w:rFonts w:ascii="Calibri Light" w:hAnsi="Calibri Light" w:cs="Calibri Light"/>
          <w:b/>
          <w:bCs/>
          <w:sz w:val="24"/>
          <w:szCs w:val="24"/>
        </w:rPr>
        <w:t xml:space="preserve">RILEVAZIONE MANCATA FREQUENZA A CONCLUSIONE DELL’ANNO SCOLASTICO </w:t>
      </w:r>
      <w:r w:rsidR="008E24E9" w:rsidRPr="0076302D">
        <w:rPr>
          <w:rFonts w:ascii="Calibri Light" w:hAnsi="Calibri Light" w:cs="Calibri Light"/>
          <w:b/>
          <w:bCs/>
          <w:sz w:val="24"/>
          <w:szCs w:val="24"/>
        </w:rPr>
        <w:t>(FASE 3)</w:t>
      </w:r>
    </w:p>
    <w:p w:rsidR="008E24E9" w:rsidRPr="008E24E9" w:rsidRDefault="008E24E9" w:rsidP="008E24E9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FF5278" w:rsidRDefault="00FF5278" w:rsidP="008E24E9">
      <w:pPr>
        <w:ind w:right="-285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A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L </w:t>
      </w:r>
      <w:r w:rsidR="00583357">
        <w:rPr>
          <w:rFonts w:ascii="Calibri Light" w:hAnsi="Calibri Light" w:cs="Calibri Light"/>
          <w:b/>
          <w:sz w:val="24"/>
          <w:szCs w:val="24"/>
        </w:rPr>
        <w:t xml:space="preserve">SINDACO DEL </w:t>
      </w:r>
      <w:proofErr w:type="gramStart"/>
      <w:r w:rsidR="00583357">
        <w:rPr>
          <w:rFonts w:ascii="Calibri Light" w:hAnsi="Calibri Light" w:cs="Calibri Light"/>
          <w:b/>
          <w:sz w:val="24"/>
          <w:szCs w:val="24"/>
        </w:rPr>
        <w:t xml:space="preserve">COMUNE </w:t>
      </w:r>
      <w:r w:rsidRPr="00FF5007">
        <w:rPr>
          <w:rFonts w:ascii="Calibri Light" w:hAnsi="Calibri Light" w:cs="Calibri Light"/>
          <w:b/>
          <w:sz w:val="24"/>
          <w:szCs w:val="24"/>
        </w:rPr>
        <w:t xml:space="preserve"> DI</w:t>
      </w:r>
      <w:proofErr w:type="gramEnd"/>
      <w:r w:rsidRPr="00FF5007">
        <w:rPr>
          <w:rFonts w:ascii="Calibri Light" w:hAnsi="Calibri Light" w:cs="Calibri Light"/>
          <w:b/>
          <w:sz w:val="24"/>
          <w:szCs w:val="24"/>
        </w:rPr>
        <w:t xml:space="preserve"> __________    </w:t>
      </w:r>
    </w:p>
    <w:p w:rsidR="00FF5278" w:rsidRPr="0081746A" w:rsidRDefault="00FF5278" w:rsidP="00FF5278">
      <w:pPr>
        <w:ind w:left="-284" w:right="-285" w:firstLine="142"/>
        <w:jc w:val="center"/>
        <w:rPr>
          <w:rFonts w:ascii="Calibri Light" w:hAnsi="Calibri Light" w:cs="Calibri Light"/>
          <w:b/>
          <w:sz w:val="24"/>
          <w:szCs w:val="24"/>
        </w:rPr>
      </w:pPr>
      <w:r w:rsidRPr="00FF5007">
        <w:rPr>
          <w:rFonts w:ascii="Calibri Light" w:hAnsi="Calibri Light" w:cs="Calibri Light"/>
          <w:b/>
          <w:sz w:val="24"/>
          <w:szCs w:val="24"/>
        </w:rPr>
        <w:t>Da compilare per ogni singolo alunno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5"/>
        <w:gridCol w:w="5403"/>
      </w:tblGrid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Pr="00E775D4" w:rsidRDefault="00583357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MODELLO N.</w:t>
            </w:r>
            <w:r w:rsidR="00FF5278" w:rsidRPr="00E775D4">
              <w:rPr>
                <w:rFonts w:ascii="Calibri Light" w:eastAsia="Verdana" w:hAnsi="Calibri Light" w:cs="Calibri Light"/>
                <w:b/>
                <w:sz w:val="24"/>
                <w:szCs w:val="24"/>
              </w:rPr>
              <w:t xml:space="preserve"> </w:t>
            </w:r>
            <w:r w:rsidR="00FF5278">
              <w:rPr>
                <w:rFonts w:ascii="Calibri Light" w:eastAsia="Verdana" w:hAnsi="Calibri Light" w:cs="Calibri Light"/>
                <w:b/>
                <w:sz w:val="24"/>
                <w:szCs w:val="24"/>
              </w:rPr>
              <w:t>3</w:t>
            </w: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  <w:p w:rsidR="00FF5278" w:rsidRPr="00E775D4" w:rsidRDefault="0076302D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Verdana" w:hAnsi="Calibri Light" w:cs="Calibri Light"/>
                <w:b/>
                <w:sz w:val="24"/>
                <w:szCs w:val="24"/>
              </w:rPr>
              <w:t>SEGNALAZIONE ELUSIONE SCOLASTICA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  <w:highlight w:val="green"/>
              </w:rPr>
            </w:pP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3A0713">
              <w:rPr>
                <w:rFonts w:ascii="Calibri Light" w:hAnsi="Calibri Light" w:cs="Calibri Light"/>
                <w:b/>
              </w:rPr>
              <w:t xml:space="preserve">ISTITUZIONE </w:t>
            </w:r>
            <w:proofErr w:type="gramStart"/>
            <w:r w:rsidRPr="003A0713">
              <w:rPr>
                <w:rFonts w:ascii="Calibri Light" w:hAnsi="Calibri Light" w:cs="Calibri Light"/>
                <w:b/>
              </w:rPr>
              <w:t>SCOLASTICA:</w:t>
            </w:r>
            <w:r>
              <w:rPr>
                <w:rFonts w:ascii="Calibri Light" w:hAnsi="Calibri Light" w:cs="Calibri Light"/>
                <w:b/>
              </w:rPr>
              <w:t>_</w:t>
            </w:r>
            <w:proofErr w:type="gramEnd"/>
            <w:r>
              <w:rPr>
                <w:rFonts w:ascii="Calibri Light" w:hAnsi="Calibri Light" w:cs="Calibri Light"/>
                <w:b/>
              </w:rPr>
              <w:t>_____________________________</w:t>
            </w:r>
            <w:r w:rsidRPr="00FF5007">
              <w:rPr>
                <w:rFonts w:ascii="Calibri Light" w:hAnsi="Calibri Light" w:cs="Calibri Light"/>
                <w:b/>
              </w:rPr>
              <w:t>DIRIGENTE SCOLASTICO: ___________</w:t>
            </w:r>
            <w:r>
              <w:rPr>
                <w:rFonts w:ascii="Calibri Light" w:hAnsi="Calibri Light" w:cs="Calibri Light"/>
                <w:b/>
              </w:rPr>
              <w:t xml:space="preserve">________ </w:t>
            </w: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FF5007">
              <w:rPr>
                <w:rFonts w:ascii="Calibri Light" w:hAnsi="Calibri Light" w:cs="Calibri Light"/>
                <w:b/>
              </w:rPr>
              <w:t>REFERENTE DISPERSIONE SCOLASTICA: PROF</w:t>
            </w:r>
            <w:r>
              <w:rPr>
                <w:rFonts w:ascii="Calibri Light" w:hAnsi="Calibri Light" w:cs="Calibri Light"/>
                <w:b/>
              </w:rPr>
              <w:t>. _____________________________________________________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>Alunno/a</w:t>
            </w:r>
            <w:r>
              <w:rPr>
                <w:rFonts w:ascii="Calibri Light" w:hAnsi="Calibri Light" w:cs="Calibri Light"/>
                <w:b/>
              </w:rPr>
              <w:t xml:space="preserve"> _____________________________________</w:t>
            </w:r>
            <w:r w:rsidRPr="006B4F2F">
              <w:rPr>
                <w:rFonts w:ascii="Calibri Light" w:hAnsi="Calibri Light" w:cs="Calibri Light"/>
                <w:b/>
              </w:rPr>
              <w:t xml:space="preserve">Classe….... Sezione….... </w:t>
            </w:r>
            <w:r>
              <w:rPr>
                <w:rFonts w:ascii="Calibri Light" w:hAnsi="Calibri Light" w:cs="Calibri Light"/>
                <w:b/>
              </w:rPr>
              <w:t xml:space="preserve">      </w:t>
            </w:r>
            <w:r w:rsidRPr="006B4F2F">
              <w:rPr>
                <w:rFonts w:ascii="Calibri Light" w:hAnsi="Calibri Light" w:cs="Calibri Light"/>
                <w:b/>
              </w:rPr>
              <w:t>Alunno/a con disabilità □</w:t>
            </w: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6B4F2F">
              <w:rPr>
                <w:rFonts w:ascii="Calibri Light" w:hAnsi="Calibri Light" w:cs="Calibri Light"/>
                <w:b/>
              </w:rPr>
              <w:t xml:space="preserve">Primaria □   </w:t>
            </w:r>
            <w:r>
              <w:rPr>
                <w:rFonts w:ascii="Calibri Light" w:hAnsi="Calibri Light" w:cs="Calibri Light"/>
                <w:b/>
              </w:rPr>
              <w:t xml:space="preserve">                              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I Grado □ </w:t>
            </w:r>
            <w:r>
              <w:rPr>
                <w:rFonts w:ascii="Calibri Light" w:hAnsi="Calibri Light" w:cs="Calibri Light"/>
                <w:b/>
              </w:rPr>
              <w:t xml:space="preserve">                             </w:t>
            </w:r>
            <w:r w:rsidRPr="006B4F2F">
              <w:rPr>
                <w:rFonts w:ascii="Calibri Light" w:hAnsi="Calibri Light" w:cs="Calibri Light"/>
                <w:b/>
              </w:rPr>
              <w:t xml:space="preserve">Secondaria di II grado □   </w:t>
            </w:r>
          </w:p>
          <w:p w:rsidR="00FF5278" w:rsidRPr="00A16F00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  <w:p w:rsidR="00FF5278" w:rsidRDefault="00FF5278">
            <w:pPr>
              <w:tabs>
                <w:tab w:val="left" w:pos="900"/>
              </w:tabs>
              <w:spacing w:line="240" w:lineRule="auto"/>
              <w:jc w:val="both"/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________   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Indirizzo</w:t>
            </w: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 xml:space="preserve"> 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________________________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omune di residenza _______________________________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Cittadinanza -------------------------------------------------</w:t>
            </w:r>
          </w:p>
        </w:tc>
      </w:tr>
      <w:tr w:rsidR="00FF5278" w:rsidRPr="00836738">
        <w:trPr>
          <w:trHeight w:val="553"/>
        </w:trPr>
        <w:tc>
          <w:tcPr>
            <w:tcW w:w="10598" w:type="dxa"/>
            <w:gridSpan w:val="2"/>
            <w:shd w:val="clear" w:color="auto" w:fill="auto"/>
          </w:tcPr>
          <w:p w:rsidR="00FF5278" w:rsidRDefault="00FF5278">
            <w:pPr>
              <w:tabs>
                <w:tab w:val="left" w:pos="900"/>
              </w:tabs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  <w:p w:rsidR="00FF5278" w:rsidRPr="00E04C7D" w:rsidRDefault="00FF5278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 Padr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FF5278" w:rsidRPr="00E04C7D" w:rsidRDefault="00FF5278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Cognome e Nome della Madre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___________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Luogo di Nascita 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_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data di nascita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  <w:r w:rsidRPr="006B4F2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/</w:t>
            </w:r>
            <w:r w:rsidRPr="006B4F2F">
              <w:rPr>
                <w:rFonts w:ascii="Calibri Light" w:hAnsi="Calibri Light" w:cs="Calibri Light"/>
                <w:b/>
                <w:sz w:val="20"/>
                <w:szCs w:val="20"/>
              </w:rPr>
              <w:t>____</w:t>
            </w:r>
          </w:p>
          <w:p w:rsidR="00FF5278" w:rsidRPr="00E04C7D" w:rsidRDefault="00FF5278">
            <w:pPr>
              <w:tabs>
                <w:tab w:val="left" w:pos="900"/>
              </w:tabs>
              <w:rPr>
                <w:rFonts w:ascii="Calibri Light" w:eastAsia="PMingLiU" w:hAnsi="Calibri Light" w:cs="Calibri Light"/>
                <w:i/>
                <w:sz w:val="16"/>
                <w:szCs w:val="16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Indirizzo dei genitori </w:t>
            </w:r>
            <w:r w:rsidRPr="006B4F2F">
              <w:rPr>
                <w:rFonts w:ascii="Calibri Light" w:hAnsi="Calibri Light" w:cs="Calibri Light"/>
                <w:sz w:val="20"/>
                <w:szCs w:val="20"/>
              </w:rPr>
              <w:t>_____________________________________</w:t>
            </w:r>
            <w:r w:rsidRPr="006B4F2F">
              <w:rPr>
                <w:rFonts w:ascii="Calibri Light" w:eastAsia="PMingLiU" w:hAnsi="Calibri Light" w:cs="Calibri Light"/>
                <w:b/>
                <w:bCs/>
                <w:sz w:val="20"/>
                <w:szCs w:val="20"/>
              </w:rPr>
              <w:t>Tel.</w:t>
            </w:r>
            <w:r w:rsidRPr="006B4F2F">
              <w:rPr>
                <w:rFonts w:ascii="Calibri Light" w:eastAsia="PMingLiU" w:hAnsi="Calibri Light" w:cs="Calibri Light"/>
                <w:b/>
                <w:bCs/>
                <w:i/>
                <w:sz w:val="20"/>
                <w:szCs w:val="20"/>
              </w:rPr>
              <w:t xml:space="preserve"> _________________________________</w:t>
            </w:r>
            <w:r w:rsidRPr="006B4F2F">
              <w:rPr>
                <w:rFonts w:ascii="Calibri Light" w:eastAsia="Arial" w:hAnsi="Calibri Light" w:cs="Calibri Light"/>
                <w:i/>
                <w:sz w:val="20"/>
                <w:szCs w:val="20"/>
              </w:rPr>
              <w:t xml:space="preserve">                        </w:t>
            </w:r>
          </w:p>
          <w:p w:rsidR="00FF5278" w:rsidRPr="006B4F2F" w:rsidRDefault="00FF5278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iCs/>
                <w:strike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(eventuale altro indirizzo)  </w:t>
            </w:r>
          </w:p>
          <w:p w:rsidR="00FF5278" w:rsidRPr="006B4F2F" w:rsidRDefault="00FF527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_</w:t>
            </w: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  </w:t>
            </w:r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ULTERIORI Recapiti </w:t>
            </w:r>
            <w:proofErr w:type="gramStart"/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telefonici:_</w:t>
            </w:r>
            <w:proofErr w:type="gramEnd"/>
            <w:r w:rsidRPr="006B4F2F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_____________________________________</w:t>
            </w:r>
          </w:p>
          <w:p w:rsidR="00FF5278" w:rsidRPr="00E775D4" w:rsidRDefault="00FF5278">
            <w:pPr>
              <w:widowControl w:val="0"/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="Calibri Light" w:eastAsia="Verdana" w:hAnsi="Calibri Light" w:cs="Calibri Light"/>
                <w:b/>
                <w:sz w:val="24"/>
                <w:szCs w:val="24"/>
              </w:rPr>
            </w:pPr>
          </w:p>
        </w:tc>
      </w:tr>
      <w:tr w:rsidR="00FF5278" w:rsidRPr="00836738">
        <w:trPr>
          <w:trHeight w:val="553"/>
        </w:trPr>
        <w:tc>
          <w:tcPr>
            <w:tcW w:w="5195" w:type="dxa"/>
            <w:shd w:val="clear" w:color="auto" w:fill="auto"/>
          </w:tcPr>
          <w:p w:rsidR="00FF5278" w:rsidRPr="0076302D" w:rsidRDefault="00FF5278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</w:p>
          <w:p w:rsidR="00FF5278" w:rsidRP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</w:rPr>
            </w:pPr>
            <w:r w:rsidRPr="0076302D">
              <w:rPr>
                <w:rFonts w:ascii="Calibri Light" w:hAnsi="Calibri Light" w:cs="Calibri Light"/>
                <w:b/>
              </w:rPr>
              <w:t>Segnalazione elusione scolastica</w:t>
            </w:r>
          </w:p>
          <w:p w:rsidR="00FF5278" w:rsidRPr="0076302D" w:rsidRDefault="00FF5278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403" w:type="dxa"/>
            <w:shd w:val="clear" w:color="auto" w:fill="auto"/>
          </w:tcPr>
          <w:p w:rsidR="00C50166" w:rsidRDefault="00C50166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</w:p>
          <w:p w:rsidR="00E639F1" w:rsidRPr="0076302D" w:rsidRDefault="00E639F1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L’alunno era stato precedentemente ammonito</w:t>
            </w:r>
          </w:p>
          <w:p w:rsidR="00E639F1" w:rsidRPr="0076302D" w:rsidRDefault="00F93262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E639F1"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SI</w:t>
            </w:r>
          </w:p>
          <w:p w:rsidR="00E639F1" w:rsidRPr="0076302D" w:rsidRDefault="00F93262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</w:t>
            </w:r>
            <w:r w:rsidR="00E639F1"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NO</w:t>
            </w:r>
          </w:p>
          <w:p w:rsidR="00FF5278" w:rsidRPr="0076302D" w:rsidRDefault="00E639F1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Per l’alunno sopra indicato è stata rilevata la mancata frequenza</w:t>
            </w:r>
            <w:r w:rsidR="00C50166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SENZA GIUSTIFICATO </w:t>
            </w:r>
            <w:proofErr w:type="gramStart"/>
            <w:r w:rsidR="00C50166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MOTIVO </w:t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di</w:t>
            </w:r>
            <w:proofErr w:type="gramEnd"/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almeno un quarto del monte </w:t>
            </w:r>
            <w:r w:rsidR="0076302D"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ore </w:t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personalizzato</w:t>
            </w:r>
          </w:p>
          <w:p w:rsidR="00FF5278" w:rsidRPr="0076302D" w:rsidRDefault="0076302D" w:rsidP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lastRenderedPageBreak/>
              <w:sym w:font="Symbol" w:char="F07F"/>
            </w:r>
          </w:p>
        </w:tc>
      </w:tr>
      <w:tr w:rsidR="0076302D" w:rsidRPr="00836738">
        <w:trPr>
          <w:trHeight w:val="553"/>
        </w:trPr>
        <w:tc>
          <w:tcPr>
            <w:tcW w:w="5195" w:type="dxa"/>
            <w:shd w:val="clear" w:color="auto" w:fill="auto"/>
          </w:tcPr>
          <w:p w:rsidR="0076302D" w:rsidRP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u w:val="single"/>
              </w:rPr>
            </w:pPr>
            <w:r w:rsidRPr="0076302D">
              <w:rPr>
                <w:rFonts w:ascii="Calibri Light" w:hAnsi="Calibri Light" w:cs="Calibri Light"/>
                <w:b/>
                <w:u w:val="single"/>
              </w:rPr>
              <w:lastRenderedPageBreak/>
              <w:t>Solo per gli alunni della scuola primaria</w:t>
            </w:r>
          </w:p>
        </w:tc>
        <w:tc>
          <w:tcPr>
            <w:tcW w:w="5403" w:type="dxa"/>
            <w:shd w:val="clear" w:color="auto" w:fill="auto"/>
          </w:tcPr>
          <w:p w:rsid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L’ALUNNO </w:t>
            </w:r>
            <w:proofErr w:type="gramStart"/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>E’</w:t>
            </w:r>
            <w:proofErr w:type="gramEnd"/>
            <w:r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STATO AMMESSO ALLA FREQUENZA DELLA CLASSE SUCCESSIVA</w:t>
            </w:r>
          </w:p>
          <w:p w:rsidR="0076302D" w:rsidRPr="0076302D" w:rsidRDefault="0076302D" w:rsidP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SI</w:t>
            </w:r>
          </w:p>
          <w:p w:rsidR="0076302D" w:rsidRPr="0076302D" w:rsidRDefault="0076302D">
            <w:pPr>
              <w:tabs>
                <w:tab w:val="left" w:pos="900"/>
              </w:tabs>
              <w:snapToGrid w:val="0"/>
              <w:jc w:val="both"/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</w:pP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sym w:font="Symbol" w:char="F07F"/>
            </w:r>
            <w:r w:rsidRPr="0076302D">
              <w:rPr>
                <w:rFonts w:ascii="Calibri Light" w:hAnsi="Calibri Light" w:cs="Calibri Light"/>
                <w:b/>
                <w:bCs/>
                <w:iCs/>
                <w:sz w:val="20"/>
                <w:szCs w:val="20"/>
              </w:rPr>
              <w:t xml:space="preserve">  NO</w:t>
            </w:r>
          </w:p>
        </w:tc>
      </w:tr>
    </w:tbl>
    <w:p w:rsidR="00FF5278" w:rsidRDefault="00FF5278" w:rsidP="00FF5278">
      <w:pPr>
        <w:spacing w:after="0" w:line="240" w:lineRule="auto"/>
        <w:rPr>
          <w:rFonts w:ascii="Calibri Light" w:hAnsi="Calibri Light" w:cs="Calibri Light"/>
        </w:rPr>
      </w:pPr>
    </w:p>
    <w:p w:rsidR="0076302D" w:rsidRDefault="0076302D" w:rsidP="00FF5278">
      <w:pPr>
        <w:spacing w:after="0" w:line="240" w:lineRule="auto"/>
        <w:rPr>
          <w:rFonts w:ascii="Calibri Light" w:hAnsi="Calibri Light" w:cs="Calibri Light"/>
          <w:b/>
          <w:bCs/>
        </w:rPr>
      </w:pPr>
    </w:p>
    <w:p w:rsidR="008E24E9" w:rsidRDefault="00FF5278" w:rsidP="00FF5278">
      <w:pPr>
        <w:spacing w:after="0" w:line="240" w:lineRule="auto"/>
        <w:rPr>
          <w:rFonts w:ascii="Calibri Light" w:hAnsi="Calibri Light" w:cs="Calibri Light"/>
          <w:b/>
          <w:bCs/>
        </w:rPr>
      </w:pPr>
      <w:r w:rsidRPr="00C67490">
        <w:rPr>
          <w:rFonts w:ascii="Calibri Light" w:hAnsi="Calibri Light" w:cs="Calibri Light"/>
          <w:b/>
          <w:bCs/>
        </w:rPr>
        <w:t xml:space="preserve">Data </w:t>
      </w: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F</w:t>
      </w:r>
      <w:r w:rsidR="008E24E9">
        <w:rPr>
          <w:rFonts w:ascii="Calibri Light" w:hAnsi="Calibri Light" w:cs="Calibri Light"/>
          <w:b/>
          <w:bCs/>
        </w:rPr>
        <w:t>IRMA</w:t>
      </w:r>
    </w:p>
    <w:p w:rsidR="00FF5278" w:rsidRPr="00FF5007" w:rsidRDefault="00FF5278" w:rsidP="00FF5278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 xml:space="preserve">                                                                                                                                                        Il dirigente scolastico </w:t>
      </w:r>
    </w:p>
    <w:p w:rsidR="00FF5278" w:rsidRPr="00FF5007" w:rsidRDefault="00FF5278" w:rsidP="00D063B2">
      <w:pPr>
        <w:spacing w:after="0" w:line="240" w:lineRule="auto"/>
        <w:rPr>
          <w:rFonts w:ascii="Calibri Light" w:hAnsi="Calibri Light" w:cs="Calibri Light"/>
        </w:rPr>
      </w:pPr>
    </w:p>
    <w:sectPr w:rsidR="00FF5278" w:rsidRPr="00FF5007" w:rsidSect="000470EB">
      <w:headerReference w:type="default" r:id="rId8"/>
      <w:footerReference w:type="default" r:id="rId9"/>
      <w:pgSz w:w="11906" w:h="16838"/>
      <w:pgMar w:top="993" w:right="1134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31A0" w:rsidRDefault="005431A0" w:rsidP="004430DA">
      <w:pPr>
        <w:spacing w:after="0" w:line="240" w:lineRule="auto"/>
      </w:pPr>
      <w:r>
        <w:separator/>
      </w:r>
    </w:p>
  </w:endnote>
  <w:endnote w:type="continuationSeparator" w:id="0">
    <w:p w:rsidR="005431A0" w:rsidRDefault="005431A0" w:rsidP="004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30DA" w:rsidRDefault="004430DA" w:rsidP="008E24E9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31A0" w:rsidRDefault="005431A0" w:rsidP="004430DA">
      <w:pPr>
        <w:spacing w:after="0" w:line="240" w:lineRule="auto"/>
      </w:pPr>
      <w:r>
        <w:separator/>
      </w:r>
    </w:p>
  </w:footnote>
  <w:footnote w:type="continuationSeparator" w:id="0">
    <w:p w:rsidR="005431A0" w:rsidRDefault="005431A0" w:rsidP="0044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32E2" w:rsidRDefault="008E32E2" w:rsidP="008E32E2">
    <w:pPr>
      <w:ind w:left="-284" w:right="-285" w:firstLine="142"/>
      <w:jc w:val="center"/>
      <w:rPr>
        <w:noProof/>
        <w:lang w:eastAsia="it-IT"/>
      </w:rPr>
    </w:pPr>
  </w:p>
  <w:p w:rsidR="00A565E3" w:rsidRDefault="00583357" w:rsidP="008E24E9">
    <w:pPr>
      <w:spacing w:after="0"/>
      <w:ind w:left="-284" w:right="-284" w:firstLine="142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 xml:space="preserve">VIGILANZA OBBLIGO DI ISTRUZIONE </w:t>
    </w:r>
  </w:p>
  <w:p w:rsidR="00583357" w:rsidRPr="00FF5007" w:rsidRDefault="00E97627" w:rsidP="008E24E9">
    <w:pPr>
      <w:spacing w:after="0"/>
      <w:ind w:left="-284" w:right="-284" w:firstLine="142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>Istituzioni scolastiche della regione Campa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142F3"/>
    <w:multiLevelType w:val="hybridMultilevel"/>
    <w:tmpl w:val="28FEF15A"/>
    <w:lvl w:ilvl="0" w:tplc="94B0C19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27B"/>
    <w:multiLevelType w:val="hybridMultilevel"/>
    <w:tmpl w:val="207C754C"/>
    <w:lvl w:ilvl="0" w:tplc="426ECAD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E4D41"/>
    <w:multiLevelType w:val="hybridMultilevel"/>
    <w:tmpl w:val="CBC4C3B2"/>
    <w:lvl w:ilvl="0" w:tplc="F0F810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778432">
    <w:abstractNumId w:val="1"/>
  </w:num>
  <w:num w:numId="2" w16cid:durableId="1204638771">
    <w:abstractNumId w:val="2"/>
  </w:num>
  <w:num w:numId="3" w16cid:durableId="189839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FF"/>
    <w:rsid w:val="000470EB"/>
    <w:rsid w:val="00051AA9"/>
    <w:rsid w:val="00053D4A"/>
    <w:rsid w:val="00054896"/>
    <w:rsid w:val="00075F67"/>
    <w:rsid w:val="000A7770"/>
    <w:rsid w:val="000E5C8B"/>
    <w:rsid w:val="00102A7F"/>
    <w:rsid w:val="00110CCA"/>
    <w:rsid w:val="00120566"/>
    <w:rsid w:val="00122296"/>
    <w:rsid w:val="001222A5"/>
    <w:rsid w:val="00124ADA"/>
    <w:rsid w:val="001305E4"/>
    <w:rsid w:val="001333B3"/>
    <w:rsid w:val="001376BD"/>
    <w:rsid w:val="00146243"/>
    <w:rsid w:val="001560A1"/>
    <w:rsid w:val="001910A3"/>
    <w:rsid w:val="001A07B6"/>
    <w:rsid w:val="001A4AE4"/>
    <w:rsid w:val="001B6ACF"/>
    <w:rsid w:val="001C003F"/>
    <w:rsid w:val="001E6496"/>
    <w:rsid w:val="00203875"/>
    <w:rsid w:val="00206DCF"/>
    <w:rsid w:val="002135D3"/>
    <w:rsid w:val="002456F6"/>
    <w:rsid w:val="00252D70"/>
    <w:rsid w:val="00260574"/>
    <w:rsid w:val="0027798F"/>
    <w:rsid w:val="00283EEE"/>
    <w:rsid w:val="002878FA"/>
    <w:rsid w:val="002D2151"/>
    <w:rsid w:val="002D719F"/>
    <w:rsid w:val="002F3DE7"/>
    <w:rsid w:val="002F439D"/>
    <w:rsid w:val="003039D4"/>
    <w:rsid w:val="00324EF0"/>
    <w:rsid w:val="00361E67"/>
    <w:rsid w:val="003750A5"/>
    <w:rsid w:val="0037612A"/>
    <w:rsid w:val="0037735B"/>
    <w:rsid w:val="003A0713"/>
    <w:rsid w:val="003A4CB6"/>
    <w:rsid w:val="003C1323"/>
    <w:rsid w:val="003C3028"/>
    <w:rsid w:val="003D446E"/>
    <w:rsid w:val="003D56B4"/>
    <w:rsid w:val="004008B9"/>
    <w:rsid w:val="004105F0"/>
    <w:rsid w:val="00414523"/>
    <w:rsid w:val="00426124"/>
    <w:rsid w:val="0042787B"/>
    <w:rsid w:val="004430DA"/>
    <w:rsid w:val="00470CC9"/>
    <w:rsid w:val="00485DC0"/>
    <w:rsid w:val="004970FB"/>
    <w:rsid w:val="004A7642"/>
    <w:rsid w:val="004E1004"/>
    <w:rsid w:val="004E5F10"/>
    <w:rsid w:val="004E76C7"/>
    <w:rsid w:val="004F7146"/>
    <w:rsid w:val="00501147"/>
    <w:rsid w:val="00504D4D"/>
    <w:rsid w:val="00514C72"/>
    <w:rsid w:val="005431A0"/>
    <w:rsid w:val="00544F7B"/>
    <w:rsid w:val="00546344"/>
    <w:rsid w:val="005578E1"/>
    <w:rsid w:val="00574655"/>
    <w:rsid w:val="00583357"/>
    <w:rsid w:val="00596FE4"/>
    <w:rsid w:val="005A3F00"/>
    <w:rsid w:val="005B0E70"/>
    <w:rsid w:val="005E0023"/>
    <w:rsid w:val="005F52CE"/>
    <w:rsid w:val="00605855"/>
    <w:rsid w:val="00650968"/>
    <w:rsid w:val="00662BF0"/>
    <w:rsid w:val="00663BD6"/>
    <w:rsid w:val="006826BE"/>
    <w:rsid w:val="00687E63"/>
    <w:rsid w:val="006970DE"/>
    <w:rsid w:val="006B4F2F"/>
    <w:rsid w:val="006D099C"/>
    <w:rsid w:val="006E3CFF"/>
    <w:rsid w:val="00722B86"/>
    <w:rsid w:val="007257FB"/>
    <w:rsid w:val="0073102A"/>
    <w:rsid w:val="0074499F"/>
    <w:rsid w:val="0076302D"/>
    <w:rsid w:val="007751EA"/>
    <w:rsid w:val="00790B03"/>
    <w:rsid w:val="00796052"/>
    <w:rsid w:val="007D0E6C"/>
    <w:rsid w:val="007D2752"/>
    <w:rsid w:val="007D37E5"/>
    <w:rsid w:val="007F5CD0"/>
    <w:rsid w:val="007F61B4"/>
    <w:rsid w:val="00812649"/>
    <w:rsid w:val="0081746A"/>
    <w:rsid w:val="0083123B"/>
    <w:rsid w:val="00834905"/>
    <w:rsid w:val="00836738"/>
    <w:rsid w:val="00850F74"/>
    <w:rsid w:val="0087740C"/>
    <w:rsid w:val="00882FC8"/>
    <w:rsid w:val="0088777F"/>
    <w:rsid w:val="00897489"/>
    <w:rsid w:val="008B0976"/>
    <w:rsid w:val="008B30AE"/>
    <w:rsid w:val="008C69CA"/>
    <w:rsid w:val="008E24E9"/>
    <w:rsid w:val="008E32E2"/>
    <w:rsid w:val="00906FEF"/>
    <w:rsid w:val="00917371"/>
    <w:rsid w:val="00921B0D"/>
    <w:rsid w:val="009252DF"/>
    <w:rsid w:val="009434EA"/>
    <w:rsid w:val="0094418B"/>
    <w:rsid w:val="00973329"/>
    <w:rsid w:val="00976A0F"/>
    <w:rsid w:val="00985776"/>
    <w:rsid w:val="009B092B"/>
    <w:rsid w:val="009B64C7"/>
    <w:rsid w:val="009D4F11"/>
    <w:rsid w:val="009E4F0A"/>
    <w:rsid w:val="00A16F00"/>
    <w:rsid w:val="00A406F6"/>
    <w:rsid w:val="00A565E3"/>
    <w:rsid w:val="00A602DA"/>
    <w:rsid w:val="00A61385"/>
    <w:rsid w:val="00A650AB"/>
    <w:rsid w:val="00A6654B"/>
    <w:rsid w:val="00A679CF"/>
    <w:rsid w:val="00AA1F45"/>
    <w:rsid w:val="00AB4138"/>
    <w:rsid w:val="00AD42F3"/>
    <w:rsid w:val="00AF089F"/>
    <w:rsid w:val="00B07207"/>
    <w:rsid w:val="00B14B47"/>
    <w:rsid w:val="00B2799F"/>
    <w:rsid w:val="00B34E50"/>
    <w:rsid w:val="00B37AD4"/>
    <w:rsid w:val="00B41825"/>
    <w:rsid w:val="00B54BEB"/>
    <w:rsid w:val="00B81868"/>
    <w:rsid w:val="00BA3078"/>
    <w:rsid w:val="00BA3B56"/>
    <w:rsid w:val="00C00ACB"/>
    <w:rsid w:val="00C06B01"/>
    <w:rsid w:val="00C0774B"/>
    <w:rsid w:val="00C21ADB"/>
    <w:rsid w:val="00C33C83"/>
    <w:rsid w:val="00C3603E"/>
    <w:rsid w:val="00C36DEB"/>
    <w:rsid w:val="00C50166"/>
    <w:rsid w:val="00C67490"/>
    <w:rsid w:val="00C973DD"/>
    <w:rsid w:val="00CC313E"/>
    <w:rsid w:val="00CC7A01"/>
    <w:rsid w:val="00CF0FF6"/>
    <w:rsid w:val="00D063B2"/>
    <w:rsid w:val="00D245D4"/>
    <w:rsid w:val="00D25018"/>
    <w:rsid w:val="00D60BFA"/>
    <w:rsid w:val="00D66B96"/>
    <w:rsid w:val="00D706C7"/>
    <w:rsid w:val="00D7579D"/>
    <w:rsid w:val="00DA6280"/>
    <w:rsid w:val="00DB5207"/>
    <w:rsid w:val="00DD6B0B"/>
    <w:rsid w:val="00DE54B2"/>
    <w:rsid w:val="00DE65B2"/>
    <w:rsid w:val="00DF19FD"/>
    <w:rsid w:val="00E0109D"/>
    <w:rsid w:val="00E04C7D"/>
    <w:rsid w:val="00E32CA1"/>
    <w:rsid w:val="00E417F3"/>
    <w:rsid w:val="00E506F9"/>
    <w:rsid w:val="00E5354E"/>
    <w:rsid w:val="00E639F1"/>
    <w:rsid w:val="00E75BA9"/>
    <w:rsid w:val="00E775D4"/>
    <w:rsid w:val="00E80055"/>
    <w:rsid w:val="00E84C2A"/>
    <w:rsid w:val="00E93295"/>
    <w:rsid w:val="00E95609"/>
    <w:rsid w:val="00E95983"/>
    <w:rsid w:val="00E97627"/>
    <w:rsid w:val="00EB2051"/>
    <w:rsid w:val="00EB3114"/>
    <w:rsid w:val="00EC265B"/>
    <w:rsid w:val="00ED3BD7"/>
    <w:rsid w:val="00F03F28"/>
    <w:rsid w:val="00F05704"/>
    <w:rsid w:val="00F1040B"/>
    <w:rsid w:val="00F124A8"/>
    <w:rsid w:val="00F230E9"/>
    <w:rsid w:val="00F2559D"/>
    <w:rsid w:val="00F337B6"/>
    <w:rsid w:val="00F4351F"/>
    <w:rsid w:val="00F55743"/>
    <w:rsid w:val="00F93262"/>
    <w:rsid w:val="00F96420"/>
    <w:rsid w:val="00FC5F34"/>
    <w:rsid w:val="00FD17EC"/>
    <w:rsid w:val="00FF4DFD"/>
    <w:rsid w:val="00FF5007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76536"/>
  <w15:docId w15:val="{8D57D10C-0DFA-844D-8A54-97C495E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E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DE65B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A76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3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3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30DA"/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3A0713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5C27-B71C-472E-A231-4D3C1B8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cp:lastModifiedBy>Gabriella Pellegrini</cp:lastModifiedBy>
  <cp:revision>2</cp:revision>
  <cp:lastPrinted>2024-01-12T09:59:00Z</cp:lastPrinted>
  <dcterms:created xsi:type="dcterms:W3CDTF">2024-01-30T17:57:00Z</dcterms:created>
  <dcterms:modified xsi:type="dcterms:W3CDTF">2024-01-30T17:57:00Z</dcterms:modified>
</cp:coreProperties>
</file>